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7BED" w14:textId="55720654" w:rsidR="003D7CAE" w:rsidRDefault="007301D8">
      <w:pPr>
        <w:widowControl/>
        <w:shd w:val="clear" w:color="auto" w:fill="FEFEFE"/>
        <w:overflowPunct w:val="0"/>
        <w:spacing w:line="560" w:lineRule="exact"/>
        <w:rPr>
          <w:rFonts w:ascii="楷体_GB2312" w:eastAsia="楷体_GB2312" w:hAnsi="宋体" w:cs="宋体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kern w:val="0"/>
          <w:sz w:val="28"/>
          <w:szCs w:val="28"/>
        </w:rPr>
        <w:t>附件</w:t>
      </w:r>
      <w:r w:rsidR="00102D51">
        <w:rPr>
          <w:rFonts w:ascii="楷体_GB2312" w:eastAsia="楷体_GB2312" w:hAnsi="宋体" w:cs="宋体"/>
          <w:kern w:val="0"/>
          <w:sz w:val="28"/>
          <w:szCs w:val="28"/>
        </w:rPr>
        <w:t>1</w:t>
      </w:r>
      <w:r>
        <w:rPr>
          <w:rFonts w:ascii="楷体_GB2312" w:eastAsia="楷体_GB2312" w:hAnsi="宋体" w:cs="宋体" w:hint="eastAsia"/>
          <w:kern w:val="0"/>
          <w:sz w:val="28"/>
          <w:szCs w:val="28"/>
        </w:rPr>
        <w:t>：</w:t>
      </w:r>
    </w:p>
    <w:p w14:paraId="4DB5139B" w14:textId="77777777" w:rsidR="003D7CAE" w:rsidRDefault="003D7CAE">
      <w:pPr>
        <w:spacing w:line="440" w:lineRule="exact"/>
        <w:rPr>
          <w:rFonts w:ascii="宋体"/>
          <w:szCs w:val="28"/>
        </w:rPr>
      </w:pPr>
    </w:p>
    <w:p w14:paraId="36BDF95A" w14:textId="77777777" w:rsidR="003D7CAE" w:rsidRDefault="003D7CAE">
      <w:pPr>
        <w:spacing w:line="440" w:lineRule="exact"/>
        <w:rPr>
          <w:rFonts w:ascii="宋体"/>
          <w:szCs w:val="28"/>
        </w:rPr>
      </w:pPr>
    </w:p>
    <w:p w14:paraId="3113B595" w14:textId="77777777" w:rsidR="003D7CAE" w:rsidRDefault="003D7CAE">
      <w:pPr>
        <w:spacing w:line="1000" w:lineRule="exact"/>
        <w:jc w:val="center"/>
        <w:rPr>
          <w:rFonts w:ascii="宋体"/>
          <w:szCs w:val="28"/>
        </w:rPr>
      </w:pPr>
    </w:p>
    <w:p w14:paraId="5C29DE55" w14:textId="420470CD" w:rsidR="007301D8" w:rsidRDefault="007301D8" w:rsidP="007301D8">
      <w:pPr>
        <w:spacing w:line="1000" w:lineRule="exact"/>
        <w:jc w:val="center"/>
        <w:rPr>
          <w:rFonts w:ascii="隶书" w:eastAsia="隶书" w:hAnsi="Times New Roman"/>
          <w:sz w:val="72"/>
          <w:szCs w:val="68"/>
        </w:rPr>
      </w:pPr>
      <w:r w:rsidRPr="007301D8">
        <w:rPr>
          <w:rFonts w:ascii="隶书" w:eastAsia="隶书" w:hAnsi="Times New Roman" w:hint="eastAsia"/>
          <w:sz w:val="72"/>
          <w:szCs w:val="68"/>
        </w:rPr>
        <w:t>202</w:t>
      </w:r>
      <w:r w:rsidR="00AA2C43">
        <w:rPr>
          <w:rFonts w:ascii="隶书" w:eastAsia="隶书" w:hAnsi="Times New Roman"/>
          <w:sz w:val="72"/>
          <w:szCs w:val="68"/>
        </w:rPr>
        <w:t>2</w:t>
      </w:r>
      <w:r w:rsidRPr="007301D8">
        <w:rPr>
          <w:rFonts w:ascii="隶书" w:eastAsia="隶书" w:hAnsi="Times New Roman" w:hint="eastAsia"/>
          <w:sz w:val="72"/>
          <w:szCs w:val="68"/>
        </w:rPr>
        <w:t>年上海电力大学</w:t>
      </w:r>
    </w:p>
    <w:p w14:paraId="4D434E7A" w14:textId="77777777" w:rsidR="003D7CAE" w:rsidRPr="007301D8" w:rsidRDefault="007301D8" w:rsidP="007301D8">
      <w:pPr>
        <w:spacing w:line="1000" w:lineRule="exact"/>
        <w:jc w:val="center"/>
        <w:rPr>
          <w:rFonts w:ascii="隶书" w:eastAsia="隶书" w:hAnsi="Times New Roman"/>
          <w:sz w:val="72"/>
          <w:szCs w:val="68"/>
        </w:rPr>
      </w:pPr>
      <w:r w:rsidRPr="007301D8">
        <w:rPr>
          <w:rFonts w:ascii="隶书" w:eastAsia="隶书" w:hAnsi="Times New Roman" w:hint="eastAsia"/>
          <w:sz w:val="72"/>
          <w:szCs w:val="68"/>
        </w:rPr>
        <w:t>暑期社会实践</w:t>
      </w:r>
    </w:p>
    <w:p w14:paraId="1FEB196F" w14:textId="77777777" w:rsidR="003D7CAE" w:rsidRPr="007109F4" w:rsidRDefault="003D7CAE">
      <w:pPr>
        <w:spacing w:line="1000" w:lineRule="exact"/>
        <w:jc w:val="center"/>
        <w:rPr>
          <w:rFonts w:ascii="华文中宋" w:eastAsia="华文中宋" w:hAnsi="华文中宋"/>
          <w:sz w:val="44"/>
          <w:szCs w:val="44"/>
        </w:rPr>
      </w:pPr>
    </w:p>
    <w:p w14:paraId="193B6B41" w14:textId="77777777" w:rsidR="003D7CAE" w:rsidRDefault="007301D8">
      <w:pPr>
        <w:spacing w:line="1000" w:lineRule="exact"/>
        <w:jc w:val="center"/>
        <w:rPr>
          <w:rFonts w:ascii="隶书" w:eastAsia="隶书" w:hAnsi="Times New Roman"/>
          <w:sz w:val="72"/>
          <w:szCs w:val="68"/>
        </w:rPr>
      </w:pPr>
      <w:r>
        <w:rPr>
          <w:rFonts w:ascii="隶书" w:eastAsia="隶书" w:hAnsi="Times New Roman" w:hint="eastAsia"/>
          <w:sz w:val="72"/>
          <w:szCs w:val="68"/>
        </w:rPr>
        <w:t>项目立项申报书</w:t>
      </w:r>
    </w:p>
    <w:p w14:paraId="178E4B5F" w14:textId="77777777" w:rsidR="003D7CAE" w:rsidRDefault="003D7CAE">
      <w:pPr>
        <w:spacing w:line="440" w:lineRule="exact"/>
        <w:rPr>
          <w:rFonts w:ascii="宋体"/>
          <w:szCs w:val="28"/>
        </w:rPr>
      </w:pPr>
    </w:p>
    <w:p w14:paraId="48EE3C2D" w14:textId="77777777" w:rsidR="003D7CAE" w:rsidRDefault="003D7CAE">
      <w:pPr>
        <w:spacing w:line="440" w:lineRule="exact"/>
        <w:rPr>
          <w:rFonts w:ascii="宋体"/>
          <w:szCs w:val="28"/>
        </w:rPr>
      </w:pPr>
    </w:p>
    <w:p w14:paraId="76875AD1" w14:textId="77777777" w:rsidR="003D7CAE" w:rsidRDefault="003D7CAE">
      <w:pPr>
        <w:spacing w:line="560" w:lineRule="exact"/>
        <w:rPr>
          <w:rFonts w:ascii="楷体_GB2312" w:eastAsia="楷体_GB2312" w:hAnsi="Times New Roman"/>
          <w:b/>
          <w:sz w:val="28"/>
          <w:szCs w:val="28"/>
        </w:rPr>
      </w:pPr>
    </w:p>
    <w:p w14:paraId="41B40746" w14:textId="77777777" w:rsidR="003D7CAE" w:rsidRDefault="003D7CAE">
      <w:pPr>
        <w:spacing w:line="560" w:lineRule="exact"/>
        <w:rPr>
          <w:rFonts w:ascii="楷体_GB2312" w:eastAsia="楷体_GB2312" w:hAnsi="Times New Roman"/>
          <w:b/>
          <w:sz w:val="28"/>
          <w:szCs w:val="28"/>
        </w:rPr>
      </w:pPr>
    </w:p>
    <w:p w14:paraId="3287F24E" w14:textId="77777777" w:rsidR="003D7CAE" w:rsidRDefault="007301D8">
      <w:pPr>
        <w:spacing w:line="560" w:lineRule="exact"/>
        <w:ind w:firstLineChars="600" w:firstLine="1687"/>
        <w:rPr>
          <w:rFonts w:ascii="楷体_GB2312" w:eastAsia="楷体_GB2312" w:hAnsi="Times New Roman"/>
          <w:b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>项目名称：</w:t>
      </w:r>
      <w:r>
        <w:rPr>
          <w:rFonts w:ascii="楷体_GB2312" w:eastAsia="楷体_GB2312" w:hAnsi="Times New Roman"/>
          <w:b/>
          <w:sz w:val="28"/>
          <w:szCs w:val="28"/>
          <w:u w:val="single"/>
        </w:rPr>
        <w:t xml:space="preserve">_______________________________ </w:t>
      </w:r>
    </w:p>
    <w:p w14:paraId="24676711" w14:textId="77777777" w:rsidR="003D7CAE" w:rsidRDefault="003D7CAE">
      <w:pPr>
        <w:spacing w:line="560" w:lineRule="exact"/>
        <w:rPr>
          <w:rFonts w:ascii="楷体_GB2312" w:eastAsia="楷体_GB2312" w:hAnsi="Times New Roman"/>
          <w:b/>
          <w:sz w:val="28"/>
          <w:szCs w:val="28"/>
        </w:rPr>
      </w:pPr>
    </w:p>
    <w:p w14:paraId="2DE9AAA7" w14:textId="77777777" w:rsidR="003D7CAE" w:rsidRDefault="007301D8">
      <w:pPr>
        <w:spacing w:line="560" w:lineRule="exact"/>
        <w:ind w:firstLineChars="600" w:firstLine="1687"/>
        <w:rPr>
          <w:rFonts w:ascii="楷体_GB2312" w:eastAsia="楷体_GB2312" w:hAnsi="Times New Roman"/>
          <w:b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>团队负责人：</w:t>
      </w:r>
      <w:r>
        <w:rPr>
          <w:rFonts w:ascii="楷体_GB2312" w:eastAsia="楷体_GB2312" w:hAnsi="Times New Roman"/>
          <w:b/>
          <w:sz w:val="28"/>
          <w:szCs w:val="28"/>
          <w:u w:val="single"/>
        </w:rPr>
        <w:t>______________________________</w:t>
      </w:r>
    </w:p>
    <w:p w14:paraId="78449A56" w14:textId="77777777" w:rsidR="003D7CAE" w:rsidRDefault="003D7CAE">
      <w:pPr>
        <w:spacing w:line="560" w:lineRule="exact"/>
        <w:rPr>
          <w:rFonts w:ascii="楷体_GB2312" w:eastAsia="楷体_GB2312" w:hAnsi="Times New Roman"/>
          <w:b/>
          <w:sz w:val="28"/>
          <w:szCs w:val="28"/>
        </w:rPr>
      </w:pPr>
    </w:p>
    <w:p w14:paraId="7AE1D4FE" w14:textId="77777777" w:rsidR="003D7CAE" w:rsidRDefault="007301D8">
      <w:pPr>
        <w:spacing w:line="560" w:lineRule="exact"/>
        <w:ind w:firstLineChars="600" w:firstLine="1687"/>
        <w:rPr>
          <w:rFonts w:ascii="楷体_GB2312" w:eastAsia="楷体_GB2312" w:hAnsi="Times New Roman"/>
          <w:b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/>
          <w:sz w:val="28"/>
          <w:szCs w:val="28"/>
        </w:rPr>
        <w:t>指导老师：</w:t>
      </w:r>
      <w:r>
        <w:rPr>
          <w:rFonts w:ascii="楷体_GB2312" w:eastAsia="楷体_GB2312" w:hAnsi="Times New Roman"/>
          <w:b/>
          <w:sz w:val="28"/>
          <w:szCs w:val="28"/>
          <w:u w:val="single"/>
        </w:rPr>
        <w:t>_______________________________</w:t>
      </w:r>
    </w:p>
    <w:p w14:paraId="44B508F0" w14:textId="77777777" w:rsidR="003D7CAE" w:rsidRDefault="003D7CAE">
      <w:pPr>
        <w:spacing w:line="560" w:lineRule="exact"/>
        <w:rPr>
          <w:rFonts w:ascii="隶书" w:eastAsia="隶书" w:hAnsi="Times New Roman"/>
          <w:sz w:val="28"/>
          <w:szCs w:val="28"/>
        </w:rPr>
      </w:pPr>
    </w:p>
    <w:p w14:paraId="7024B1FB" w14:textId="77777777" w:rsidR="003D7CAE" w:rsidRDefault="003D7CAE">
      <w:pPr>
        <w:spacing w:line="560" w:lineRule="exact"/>
        <w:rPr>
          <w:rFonts w:ascii="隶书" w:eastAsia="隶书" w:hAnsi="Times New Roman"/>
          <w:sz w:val="28"/>
          <w:szCs w:val="28"/>
        </w:rPr>
      </w:pPr>
    </w:p>
    <w:p w14:paraId="30A21CA6" w14:textId="77777777" w:rsidR="003D7CAE" w:rsidRDefault="007301D8" w:rsidP="00AA2C43">
      <w:pPr>
        <w:spacing w:line="440" w:lineRule="exact"/>
        <w:ind w:firstLineChars="1000" w:firstLine="280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共青团上海电力大学委员会</w:t>
      </w:r>
    </w:p>
    <w:p w14:paraId="7764FB61" w14:textId="77777777" w:rsidR="00A62502" w:rsidRDefault="00A62502" w:rsidP="00AA2C43">
      <w:pPr>
        <w:spacing w:line="440" w:lineRule="exact"/>
        <w:jc w:val="center"/>
        <w:rPr>
          <w:rFonts w:ascii="仿宋_GB2312" w:eastAsia="仿宋_GB2312" w:hAnsi="宋体"/>
          <w:sz w:val="28"/>
          <w:szCs w:val="28"/>
        </w:rPr>
      </w:pPr>
    </w:p>
    <w:p w14:paraId="5631DDAD" w14:textId="00347479" w:rsidR="003D7CAE" w:rsidRDefault="00AA2C43" w:rsidP="00AA2C43">
      <w:pPr>
        <w:spacing w:line="440" w:lineRule="exact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</w:t>
      </w:r>
      <w:r>
        <w:rPr>
          <w:rFonts w:ascii="仿宋_GB2312" w:eastAsia="仿宋_GB2312" w:hAnsi="宋体"/>
          <w:sz w:val="28"/>
          <w:szCs w:val="28"/>
        </w:rPr>
        <w:t xml:space="preserve">  </w:t>
      </w:r>
      <w:r w:rsidR="007301D8">
        <w:rPr>
          <w:rFonts w:ascii="仿宋_GB2312" w:eastAsia="仿宋_GB2312" w:hAnsi="宋体" w:hint="eastAsia"/>
          <w:sz w:val="28"/>
          <w:szCs w:val="28"/>
        </w:rPr>
        <w:t>二〇二</w:t>
      </w:r>
      <w:r>
        <w:rPr>
          <w:rFonts w:ascii="仿宋_GB2312" w:eastAsia="仿宋_GB2312" w:hAnsi="宋体" w:hint="eastAsia"/>
          <w:sz w:val="28"/>
          <w:szCs w:val="28"/>
        </w:rPr>
        <w:t>二</w:t>
      </w:r>
      <w:r w:rsidR="007301D8">
        <w:rPr>
          <w:rFonts w:ascii="仿宋_GB2312" w:eastAsia="仿宋_GB2312" w:hAnsi="宋体" w:hint="eastAsia"/>
          <w:sz w:val="28"/>
          <w:szCs w:val="28"/>
        </w:rPr>
        <w:t>年四月</w:t>
      </w:r>
    </w:p>
    <w:tbl>
      <w:tblPr>
        <w:tblW w:w="88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320"/>
        <w:gridCol w:w="945"/>
        <w:gridCol w:w="992"/>
        <w:gridCol w:w="982"/>
        <w:gridCol w:w="1147"/>
        <w:gridCol w:w="2127"/>
        <w:gridCol w:w="786"/>
      </w:tblGrid>
      <w:tr w:rsidR="003D7CAE" w:rsidRPr="00901C92" w14:paraId="74CB0535" w14:textId="77777777">
        <w:trPr>
          <w:trHeight w:val="624"/>
          <w:jc w:val="center"/>
        </w:trPr>
        <w:tc>
          <w:tcPr>
            <w:tcW w:w="561" w:type="dxa"/>
            <w:vMerge w:val="restart"/>
            <w:tcBorders>
              <w:top w:val="single" w:sz="12" w:space="0" w:color="auto"/>
            </w:tcBorders>
            <w:vAlign w:val="center"/>
          </w:tcPr>
          <w:p w14:paraId="521219BA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br w:type="page"/>
            </w:r>
            <w:r w:rsidRPr="00901C92">
              <w:rPr>
                <w:rFonts w:asciiTheme="minorEastAsia" w:eastAsiaTheme="minorEastAsia" w:hAnsiTheme="minorEastAsia"/>
                <w:sz w:val="24"/>
                <w:szCs w:val="24"/>
              </w:rPr>
              <w:br w:type="page"/>
            </w:r>
            <w:r w:rsidRPr="00901C92">
              <w:rPr>
                <w:rFonts w:asciiTheme="minorEastAsia" w:eastAsiaTheme="minorEastAsia" w:hAnsiTheme="minorEastAsia"/>
                <w:sz w:val="24"/>
                <w:szCs w:val="24"/>
              </w:rPr>
              <w:br w:type="page"/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项目基本信息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1B71D348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6979" w:type="dxa"/>
            <w:gridSpan w:val="6"/>
            <w:tcBorders>
              <w:top w:val="single" w:sz="12" w:space="0" w:color="auto"/>
            </w:tcBorders>
            <w:vAlign w:val="center"/>
          </w:tcPr>
          <w:p w14:paraId="78C33B68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47D45274" w14:textId="77777777">
        <w:trPr>
          <w:trHeight w:val="2096"/>
          <w:jc w:val="center"/>
        </w:trPr>
        <w:tc>
          <w:tcPr>
            <w:tcW w:w="561" w:type="dxa"/>
            <w:vMerge/>
            <w:vAlign w:val="center"/>
          </w:tcPr>
          <w:p w14:paraId="2B93A8FB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AC68038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具体类别</w:t>
            </w:r>
          </w:p>
        </w:tc>
        <w:tc>
          <w:tcPr>
            <w:tcW w:w="6979" w:type="dxa"/>
            <w:gridSpan w:val="6"/>
            <w:vAlign w:val="center"/>
          </w:tcPr>
          <w:p w14:paraId="41BB786C" w14:textId="1B64FBA8" w:rsidR="00AA2C43" w:rsidRPr="00901C92" w:rsidRDefault="00AA2C43" w:rsidP="00AA2C43">
            <w:pPr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知行·奋进新征程</w:t>
            </w:r>
            <w:r w:rsid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知行·</w:t>
            </w:r>
            <w:r w:rsidR="00901C92"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青春战“疫”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知行·一江一河</w:t>
            </w:r>
          </w:p>
          <w:p w14:paraId="50079EAD" w14:textId="74DE9E1F" w:rsidR="00AA2C43" w:rsidRPr="00901C92" w:rsidRDefault="00AA2C43" w:rsidP="00AA2C43">
            <w:pPr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901C92"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助力“双减” </w:t>
            </w:r>
            <w:r w:rsidR="00901C92"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□知行·长三角  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□知行·浦东  </w:t>
            </w:r>
          </w:p>
          <w:p w14:paraId="4F5F2BB6" w14:textId="38A6DFA5" w:rsidR="00AA2C43" w:rsidRPr="00901C92" w:rsidRDefault="00AA2C43" w:rsidP="00AA2C43">
            <w:pPr>
              <w:spacing w:line="440" w:lineRule="exact"/>
              <w:rPr>
                <w:rFonts w:asciiTheme="minorEastAsia" w:eastAsiaTheme="minorEastAsia" w:hAnsiTheme="minorEastAsia"/>
                <w:bCs/>
                <w:sz w:val="22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□知行·五个新城 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知行·在线新经济</w:t>
            </w:r>
            <w:r w:rsid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Pr="00901C92">
              <w:rPr>
                <w:rFonts w:asciiTheme="minorEastAsia" w:eastAsiaTheme="minorEastAsia" w:hAnsiTheme="minorEastAsia" w:hint="eastAsia"/>
                <w:bCs/>
                <w:sz w:val="22"/>
              </w:rPr>
              <w:t>知行·人民城市建设</w:t>
            </w:r>
          </w:p>
          <w:p w14:paraId="0EE02411" w14:textId="5BB162E8" w:rsidR="003D7CAE" w:rsidRPr="00901C92" w:rsidRDefault="00AA2C43" w:rsidP="00AA2C43">
            <w:pPr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□知行·乡村振兴 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</w:t>
            </w:r>
            <w:r w:rsidR="007301D8"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详见通知中第二项</w:t>
            </w:r>
            <w:r w:rsidR="007301D8"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—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活动</w:t>
            </w:r>
            <w:r w:rsidR="007301D8"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内容）</w:t>
            </w:r>
          </w:p>
        </w:tc>
      </w:tr>
      <w:tr w:rsidR="003D7CAE" w:rsidRPr="00901C92" w14:paraId="0BFDE116" w14:textId="77777777">
        <w:trPr>
          <w:trHeight w:val="624"/>
          <w:jc w:val="center"/>
        </w:trPr>
        <w:tc>
          <w:tcPr>
            <w:tcW w:w="561" w:type="dxa"/>
            <w:vMerge/>
            <w:vAlign w:val="center"/>
          </w:tcPr>
          <w:p w14:paraId="376C0169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57EE7BF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实践地点</w:t>
            </w:r>
          </w:p>
        </w:tc>
        <w:tc>
          <w:tcPr>
            <w:tcW w:w="2919" w:type="dxa"/>
            <w:gridSpan w:val="3"/>
            <w:vAlign w:val="center"/>
          </w:tcPr>
          <w:p w14:paraId="308D529E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8A75522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团队人数</w:t>
            </w:r>
          </w:p>
        </w:tc>
        <w:tc>
          <w:tcPr>
            <w:tcW w:w="2913" w:type="dxa"/>
            <w:gridSpan w:val="2"/>
            <w:vAlign w:val="center"/>
          </w:tcPr>
          <w:p w14:paraId="0679DC1C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7911C02E" w14:textId="77777777">
        <w:trPr>
          <w:trHeight w:val="624"/>
          <w:jc w:val="center"/>
        </w:trPr>
        <w:tc>
          <w:tcPr>
            <w:tcW w:w="561" w:type="dxa"/>
            <w:vMerge/>
            <w:vAlign w:val="center"/>
          </w:tcPr>
          <w:p w14:paraId="25B0C456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968EBB1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团队负责人</w:t>
            </w:r>
          </w:p>
        </w:tc>
        <w:tc>
          <w:tcPr>
            <w:tcW w:w="945" w:type="dxa"/>
            <w:vAlign w:val="center"/>
          </w:tcPr>
          <w:p w14:paraId="19268D9D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姓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974" w:type="dxa"/>
            <w:gridSpan w:val="2"/>
            <w:vAlign w:val="center"/>
          </w:tcPr>
          <w:p w14:paraId="77138F3B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446ACA69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院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/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专业</w:t>
            </w:r>
          </w:p>
        </w:tc>
        <w:tc>
          <w:tcPr>
            <w:tcW w:w="2913" w:type="dxa"/>
            <w:gridSpan w:val="2"/>
            <w:vAlign w:val="center"/>
          </w:tcPr>
          <w:p w14:paraId="4FE40146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55A7EBD2" w14:textId="77777777">
        <w:trPr>
          <w:trHeight w:val="624"/>
          <w:jc w:val="center"/>
        </w:trPr>
        <w:tc>
          <w:tcPr>
            <w:tcW w:w="561" w:type="dxa"/>
            <w:vMerge/>
            <w:vAlign w:val="center"/>
          </w:tcPr>
          <w:p w14:paraId="3906982D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14:paraId="4D08CCBD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5A3590E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机</w:t>
            </w:r>
          </w:p>
        </w:tc>
        <w:tc>
          <w:tcPr>
            <w:tcW w:w="1974" w:type="dxa"/>
            <w:gridSpan w:val="2"/>
            <w:vAlign w:val="center"/>
          </w:tcPr>
          <w:p w14:paraId="469C6B97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9D86335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2913" w:type="dxa"/>
            <w:gridSpan w:val="2"/>
            <w:vAlign w:val="center"/>
          </w:tcPr>
          <w:p w14:paraId="7D62E2E8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7458AE0B" w14:textId="77777777">
        <w:trPr>
          <w:trHeight w:val="624"/>
          <w:jc w:val="center"/>
        </w:trPr>
        <w:tc>
          <w:tcPr>
            <w:tcW w:w="561" w:type="dxa"/>
            <w:vMerge/>
            <w:vAlign w:val="center"/>
          </w:tcPr>
          <w:p w14:paraId="260EB5C7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D6048A5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指导老师</w:t>
            </w:r>
          </w:p>
        </w:tc>
        <w:tc>
          <w:tcPr>
            <w:tcW w:w="945" w:type="dxa"/>
            <w:vAlign w:val="center"/>
          </w:tcPr>
          <w:p w14:paraId="11CFA202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姓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974" w:type="dxa"/>
            <w:gridSpan w:val="2"/>
            <w:vAlign w:val="center"/>
          </w:tcPr>
          <w:p w14:paraId="6586E5D0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032B5A85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职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2913" w:type="dxa"/>
            <w:gridSpan w:val="2"/>
            <w:vAlign w:val="center"/>
          </w:tcPr>
          <w:p w14:paraId="313C60C2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5B51BC84" w14:textId="77777777">
        <w:trPr>
          <w:trHeight w:val="624"/>
          <w:jc w:val="center"/>
        </w:trPr>
        <w:tc>
          <w:tcPr>
            <w:tcW w:w="561" w:type="dxa"/>
            <w:vMerge/>
            <w:vAlign w:val="center"/>
          </w:tcPr>
          <w:p w14:paraId="0919DC5A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14:paraId="40272204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850CB92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机</w:t>
            </w:r>
          </w:p>
        </w:tc>
        <w:tc>
          <w:tcPr>
            <w:tcW w:w="1974" w:type="dxa"/>
            <w:gridSpan w:val="2"/>
            <w:vAlign w:val="center"/>
          </w:tcPr>
          <w:p w14:paraId="0E9E6AE5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6E779846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研究领域</w:t>
            </w:r>
          </w:p>
        </w:tc>
        <w:tc>
          <w:tcPr>
            <w:tcW w:w="2913" w:type="dxa"/>
            <w:gridSpan w:val="2"/>
            <w:vAlign w:val="center"/>
          </w:tcPr>
          <w:p w14:paraId="7D19A166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32951F23" w14:textId="77777777">
        <w:trPr>
          <w:trHeight w:val="539"/>
          <w:jc w:val="center"/>
        </w:trPr>
        <w:tc>
          <w:tcPr>
            <w:tcW w:w="561" w:type="dxa"/>
            <w:vMerge w:val="restart"/>
            <w:vAlign w:val="center"/>
          </w:tcPr>
          <w:p w14:paraId="69B9F489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其他成员</w:t>
            </w:r>
          </w:p>
        </w:tc>
        <w:tc>
          <w:tcPr>
            <w:tcW w:w="1320" w:type="dxa"/>
            <w:vAlign w:val="center"/>
          </w:tcPr>
          <w:p w14:paraId="1DE70AC8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姓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945" w:type="dxa"/>
            <w:vAlign w:val="center"/>
          </w:tcPr>
          <w:p w14:paraId="43955A6C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别</w:t>
            </w:r>
          </w:p>
        </w:tc>
        <w:tc>
          <w:tcPr>
            <w:tcW w:w="992" w:type="dxa"/>
            <w:vAlign w:val="center"/>
          </w:tcPr>
          <w:p w14:paraId="53BAAAD0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龄</w:t>
            </w:r>
          </w:p>
        </w:tc>
        <w:tc>
          <w:tcPr>
            <w:tcW w:w="982" w:type="dxa"/>
            <w:vAlign w:val="center"/>
          </w:tcPr>
          <w:p w14:paraId="3B37D5A3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在校职务</w:t>
            </w:r>
          </w:p>
        </w:tc>
        <w:tc>
          <w:tcPr>
            <w:tcW w:w="3274" w:type="dxa"/>
            <w:gridSpan w:val="2"/>
            <w:vAlign w:val="center"/>
          </w:tcPr>
          <w:p w14:paraId="680BB384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院、年级、专业</w:t>
            </w:r>
          </w:p>
        </w:tc>
        <w:tc>
          <w:tcPr>
            <w:tcW w:w="786" w:type="dxa"/>
            <w:vAlign w:val="center"/>
          </w:tcPr>
          <w:p w14:paraId="23F2BEF9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备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注</w:t>
            </w:r>
          </w:p>
        </w:tc>
      </w:tr>
      <w:tr w:rsidR="003D7CAE" w:rsidRPr="00901C92" w14:paraId="51F0B485" w14:textId="77777777">
        <w:trPr>
          <w:trHeight w:val="539"/>
          <w:jc w:val="center"/>
        </w:trPr>
        <w:tc>
          <w:tcPr>
            <w:tcW w:w="561" w:type="dxa"/>
            <w:vMerge/>
            <w:vAlign w:val="center"/>
          </w:tcPr>
          <w:p w14:paraId="1DD862E6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56DB96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C32CEA7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2EA93E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D1FA1CB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618E9C4C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370EE840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负责人</w:t>
            </w:r>
          </w:p>
        </w:tc>
      </w:tr>
      <w:tr w:rsidR="003D7CAE" w:rsidRPr="00901C92" w14:paraId="6676D24B" w14:textId="77777777">
        <w:trPr>
          <w:trHeight w:val="539"/>
          <w:jc w:val="center"/>
        </w:trPr>
        <w:tc>
          <w:tcPr>
            <w:tcW w:w="561" w:type="dxa"/>
            <w:vMerge/>
            <w:vAlign w:val="center"/>
          </w:tcPr>
          <w:p w14:paraId="1A4A20EB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28DD9F9B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940B4AE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6059F8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5684201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6BB90211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339140FC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3EFA5A68" w14:textId="77777777">
        <w:trPr>
          <w:trHeight w:val="539"/>
          <w:jc w:val="center"/>
        </w:trPr>
        <w:tc>
          <w:tcPr>
            <w:tcW w:w="561" w:type="dxa"/>
            <w:vMerge/>
            <w:vAlign w:val="center"/>
          </w:tcPr>
          <w:p w14:paraId="776E83C6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5C23EC9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7EF8899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583EC7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36D5965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050B5056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1E15A226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5A3643AB" w14:textId="77777777">
        <w:trPr>
          <w:trHeight w:val="539"/>
          <w:jc w:val="center"/>
        </w:trPr>
        <w:tc>
          <w:tcPr>
            <w:tcW w:w="561" w:type="dxa"/>
            <w:vMerge/>
            <w:vAlign w:val="center"/>
          </w:tcPr>
          <w:p w14:paraId="256B1004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75220D4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4C22168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887C0E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D0C06CB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716D6E30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0E291C7B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14FE1B6C" w14:textId="77777777">
        <w:trPr>
          <w:trHeight w:val="539"/>
          <w:jc w:val="center"/>
        </w:trPr>
        <w:tc>
          <w:tcPr>
            <w:tcW w:w="561" w:type="dxa"/>
            <w:vMerge/>
            <w:vAlign w:val="center"/>
          </w:tcPr>
          <w:p w14:paraId="6ECEDEAB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414760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105BEE17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C9B562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2403FF4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15E234D5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221183E8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4A78CD72" w14:textId="77777777">
        <w:trPr>
          <w:trHeight w:val="539"/>
          <w:jc w:val="center"/>
        </w:trPr>
        <w:tc>
          <w:tcPr>
            <w:tcW w:w="561" w:type="dxa"/>
            <w:vMerge/>
            <w:vAlign w:val="center"/>
          </w:tcPr>
          <w:p w14:paraId="736EC44A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B6D44B7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9F207CF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225642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153F572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1CFBFD98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0A3C6845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44526B97" w14:textId="77777777">
        <w:trPr>
          <w:trHeight w:val="539"/>
          <w:jc w:val="center"/>
        </w:trPr>
        <w:tc>
          <w:tcPr>
            <w:tcW w:w="561" w:type="dxa"/>
            <w:vMerge/>
            <w:vAlign w:val="center"/>
          </w:tcPr>
          <w:p w14:paraId="176E78F7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4235A73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B51A287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D4EA16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4252E0D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11647D52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57286909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00CE0541" w14:textId="77777777">
        <w:trPr>
          <w:trHeight w:val="539"/>
          <w:jc w:val="center"/>
        </w:trPr>
        <w:tc>
          <w:tcPr>
            <w:tcW w:w="561" w:type="dxa"/>
            <w:vMerge/>
            <w:vAlign w:val="center"/>
          </w:tcPr>
          <w:p w14:paraId="28F65A39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DEFF26F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93448DE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DC3D7E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D300A9B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57138B4A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23D36B74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595EB568" w14:textId="77777777">
        <w:trPr>
          <w:trHeight w:val="539"/>
          <w:jc w:val="center"/>
        </w:trPr>
        <w:tc>
          <w:tcPr>
            <w:tcW w:w="561" w:type="dxa"/>
            <w:vMerge/>
            <w:vAlign w:val="center"/>
          </w:tcPr>
          <w:p w14:paraId="7AAC465B" w14:textId="77777777" w:rsidR="003D7CAE" w:rsidRPr="00901C92" w:rsidRDefault="003D7CAE">
            <w:pPr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E1416A8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3B60B51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DCE590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A5F958F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4FF97D65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314C5B7E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227FA061" w14:textId="77777777">
        <w:trPr>
          <w:trHeight w:val="539"/>
          <w:jc w:val="center"/>
        </w:trPr>
        <w:tc>
          <w:tcPr>
            <w:tcW w:w="561" w:type="dxa"/>
            <w:vMerge/>
            <w:vAlign w:val="center"/>
          </w:tcPr>
          <w:p w14:paraId="21623F4F" w14:textId="77777777" w:rsidR="003D7CAE" w:rsidRPr="00901C92" w:rsidRDefault="003D7CAE">
            <w:pPr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1237C16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595C2F48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8ECE73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192DDD4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3A54F5DE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6869160B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3B1548CF" w14:textId="77777777">
        <w:trPr>
          <w:trHeight w:val="539"/>
          <w:jc w:val="center"/>
        </w:trPr>
        <w:tc>
          <w:tcPr>
            <w:tcW w:w="561" w:type="dxa"/>
            <w:vMerge/>
            <w:vAlign w:val="center"/>
          </w:tcPr>
          <w:p w14:paraId="153870CC" w14:textId="77777777" w:rsidR="003D7CAE" w:rsidRPr="00901C92" w:rsidRDefault="003D7CAE">
            <w:pPr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14C077F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CC84E41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6EF984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B6717FE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2D10395A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6274EF82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03A494C5" w14:textId="77777777">
        <w:trPr>
          <w:trHeight w:val="539"/>
          <w:jc w:val="center"/>
        </w:trPr>
        <w:tc>
          <w:tcPr>
            <w:tcW w:w="561" w:type="dxa"/>
            <w:vMerge/>
            <w:vAlign w:val="center"/>
          </w:tcPr>
          <w:p w14:paraId="3A970D55" w14:textId="77777777" w:rsidR="003D7CAE" w:rsidRPr="00901C92" w:rsidRDefault="003D7CAE">
            <w:pPr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FE75171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782C348A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E87FD4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C7CBEDC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18B2C568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14:paraId="1D4BE533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3D7CAE" w:rsidRPr="00901C92" w14:paraId="57B08F3E" w14:textId="77777777">
        <w:trPr>
          <w:trHeight w:val="7462"/>
          <w:jc w:val="center"/>
        </w:trPr>
        <w:tc>
          <w:tcPr>
            <w:tcW w:w="1881" w:type="dxa"/>
            <w:gridSpan w:val="2"/>
            <w:vAlign w:val="center"/>
          </w:tcPr>
          <w:p w14:paraId="5BEC08BB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项目内容</w:t>
            </w:r>
          </w:p>
        </w:tc>
        <w:tc>
          <w:tcPr>
            <w:tcW w:w="6979" w:type="dxa"/>
            <w:gridSpan w:val="6"/>
            <w:vAlign w:val="center"/>
          </w:tcPr>
          <w:p w14:paraId="0917CC7F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</w:t>
            </w:r>
            <w:r w:rsidRPr="00901C92">
              <w:rPr>
                <w:rFonts w:asciiTheme="minorEastAsia" w:eastAsiaTheme="minorEastAsia" w:hAnsiTheme="minorEastAsia" w:hint="eastAsia"/>
                <w:bCs/>
                <w:color w:val="FF0000"/>
                <w:sz w:val="24"/>
                <w:szCs w:val="24"/>
              </w:rPr>
              <w:t>请附页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）</w:t>
            </w:r>
          </w:p>
          <w:p w14:paraId="710CE074" w14:textId="77777777" w:rsidR="003D7CAE" w:rsidRPr="00901C92" w:rsidRDefault="007301D8" w:rsidP="00901C92">
            <w:pPr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社会实践内容需包括：活动计划、日程安排、活动预期目标、长效性建设等</w:t>
            </w:r>
          </w:p>
          <w:p w14:paraId="160BA473" w14:textId="77777777" w:rsidR="003D7CAE" w:rsidRPr="00901C92" w:rsidRDefault="007301D8" w:rsidP="00901C92">
            <w:pPr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社会调研内容需包括：项目摘要、项目背景和目的、项目应用价值和现实意义、项目优势与风险、经费运算、项目详细内容和预期成果等</w:t>
            </w:r>
          </w:p>
        </w:tc>
      </w:tr>
      <w:tr w:rsidR="003D7CAE" w:rsidRPr="00901C92" w14:paraId="63604DCF" w14:textId="77777777">
        <w:trPr>
          <w:trHeight w:val="2684"/>
          <w:jc w:val="center"/>
        </w:trPr>
        <w:tc>
          <w:tcPr>
            <w:tcW w:w="1881" w:type="dxa"/>
            <w:gridSpan w:val="2"/>
            <w:vAlign w:val="center"/>
          </w:tcPr>
          <w:p w14:paraId="2B741198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院团委</w:t>
            </w:r>
          </w:p>
          <w:p w14:paraId="1ED3C66B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推荐意见</w:t>
            </w:r>
          </w:p>
        </w:tc>
        <w:tc>
          <w:tcPr>
            <w:tcW w:w="6979" w:type="dxa"/>
            <w:gridSpan w:val="6"/>
            <w:vAlign w:val="center"/>
          </w:tcPr>
          <w:p w14:paraId="3D6FB450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14:paraId="016538CF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14:paraId="23410537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14:paraId="1071C250" w14:textId="77777777" w:rsidR="003D7CAE" w:rsidRPr="00901C92" w:rsidRDefault="007301D8">
            <w:pPr>
              <w:spacing w:line="440" w:lineRule="exact"/>
              <w:ind w:firstLineChars="1700" w:firstLine="408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盖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章</w:t>
            </w:r>
          </w:p>
          <w:p w14:paraId="77381FEF" w14:textId="77777777" w:rsidR="003D7CAE" w:rsidRPr="00901C92" w:rsidRDefault="003D7CAE">
            <w:pPr>
              <w:spacing w:line="440" w:lineRule="exact"/>
              <w:ind w:firstLineChars="1700" w:firstLine="408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14:paraId="3F2E041B" w14:textId="77777777" w:rsidR="003D7CAE" w:rsidRPr="00901C92" w:rsidRDefault="007301D8">
            <w:pPr>
              <w:spacing w:line="440" w:lineRule="exact"/>
              <w:ind w:firstLineChars="1700" w:firstLine="408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日</w:t>
            </w:r>
          </w:p>
        </w:tc>
      </w:tr>
      <w:tr w:rsidR="003D7CAE" w:rsidRPr="00901C92" w14:paraId="1410EAB4" w14:textId="77777777">
        <w:trPr>
          <w:trHeight w:val="2426"/>
          <w:jc w:val="center"/>
        </w:trPr>
        <w:tc>
          <w:tcPr>
            <w:tcW w:w="1881" w:type="dxa"/>
            <w:gridSpan w:val="2"/>
            <w:tcBorders>
              <w:bottom w:val="single" w:sz="12" w:space="0" w:color="auto"/>
            </w:tcBorders>
            <w:vAlign w:val="center"/>
          </w:tcPr>
          <w:p w14:paraId="0095DB6A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团委</w:t>
            </w:r>
          </w:p>
          <w:p w14:paraId="100F237D" w14:textId="77777777" w:rsidR="003D7CAE" w:rsidRPr="00901C92" w:rsidRDefault="007301D8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评审意见</w:t>
            </w:r>
          </w:p>
        </w:tc>
        <w:tc>
          <w:tcPr>
            <w:tcW w:w="6979" w:type="dxa"/>
            <w:gridSpan w:val="6"/>
            <w:tcBorders>
              <w:bottom w:val="single" w:sz="12" w:space="0" w:color="auto"/>
            </w:tcBorders>
            <w:vAlign w:val="center"/>
          </w:tcPr>
          <w:p w14:paraId="2FD12BCF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14:paraId="068A686D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14:paraId="06D4CC9E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14:paraId="2CBA8F45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14:paraId="0C171F4D" w14:textId="77777777" w:rsidR="003D7CAE" w:rsidRPr="00901C92" w:rsidRDefault="007301D8">
            <w:pPr>
              <w:spacing w:line="440" w:lineRule="exact"/>
              <w:ind w:firstLineChars="1700" w:firstLine="408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盖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章</w:t>
            </w:r>
          </w:p>
          <w:p w14:paraId="6E1884E7" w14:textId="77777777" w:rsidR="003D7CAE" w:rsidRPr="00901C92" w:rsidRDefault="003D7C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14:paraId="3DAF95C1" w14:textId="77777777" w:rsidR="003D7CAE" w:rsidRPr="00901C92" w:rsidRDefault="007301D8">
            <w:pPr>
              <w:spacing w:line="440" w:lineRule="exact"/>
              <w:ind w:firstLineChars="1700" w:firstLine="408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  <w:r w:rsidRPr="00901C92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</w:t>
            </w:r>
            <w:r w:rsidRPr="00901C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日</w:t>
            </w:r>
          </w:p>
        </w:tc>
      </w:tr>
    </w:tbl>
    <w:p w14:paraId="6808A9D8" w14:textId="77777777" w:rsidR="003D7CAE" w:rsidRPr="00901C92" w:rsidRDefault="007301D8">
      <w:pPr>
        <w:rPr>
          <w:rFonts w:asciiTheme="minorEastAsia" w:eastAsiaTheme="minorEastAsia" w:hAnsiTheme="minorEastAsia"/>
        </w:rPr>
      </w:pPr>
      <w:r w:rsidRPr="00901C92">
        <w:rPr>
          <w:rFonts w:asciiTheme="minorEastAsia" w:eastAsiaTheme="minorEastAsia" w:hAnsiTheme="minorEastAsia" w:cs="宋体" w:hint="eastAsia"/>
          <w:kern w:val="0"/>
          <w:sz w:val="24"/>
          <w:szCs w:val="28"/>
        </w:rPr>
        <w:t>备注：</w:t>
      </w:r>
      <w:r w:rsidRPr="00901C9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大赛报送邮箱：</w:t>
      </w:r>
      <w:hyperlink r:id="rId8" w:history="1">
        <w:r w:rsidRPr="00901C92">
          <w:rPr>
            <w:rStyle w:val="a7"/>
            <w:rFonts w:asciiTheme="minorEastAsia" w:eastAsiaTheme="minorEastAsia" w:hAnsiTheme="minorEastAsia"/>
          </w:rPr>
          <w:t>shiepxiaoshijian@163.com</w:t>
        </w:r>
      </w:hyperlink>
    </w:p>
    <w:sectPr w:rsidR="003D7CAE" w:rsidRPr="00901C92" w:rsidSect="003D7CAE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234F" w14:textId="77777777" w:rsidR="00E50D31" w:rsidRDefault="00E50D31" w:rsidP="00BA03FA">
      <w:r>
        <w:separator/>
      </w:r>
    </w:p>
  </w:endnote>
  <w:endnote w:type="continuationSeparator" w:id="0">
    <w:p w14:paraId="0F97F23C" w14:textId="77777777" w:rsidR="00E50D31" w:rsidRDefault="00E50D31" w:rsidP="00BA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6E0E" w14:textId="77777777" w:rsidR="00E50D31" w:rsidRDefault="00E50D31" w:rsidP="00BA03FA">
      <w:r>
        <w:separator/>
      </w:r>
    </w:p>
  </w:footnote>
  <w:footnote w:type="continuationSeparator" w:id="0">
    <w:p w14:paraId="26FAE766" w14:textId="77777777" w:rsidR="00E50D31" w:rsidRDefault="00E50D31" w:rsidP="00BA0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73"/>
    <w:rsid w:val="000351C6"/>
    <w:rsid w:val="00066921"/>
    <w:rsid w:val="000851E4"/>
    <w:rsid w:val="000E22AD"/>
    <w:rsid w:val="00102D51"/>
    <w:rsid w:val="00134D5D"/>
    <w:rsid w:val="001875BA"/>
    <w:rsid w:val="001A27D8"/>
    <w:rsid w:val="00232BA3"/>
    <w:rsid w:val="00280F0C"/>
    <w:rsid w:val="002914F2"/>
    <w:rsid w:val="002951EC"/>
    <w:rsid w:val="002B2A99"/>
    <w:rsid w:val="002D7403"/>
    <w:rsid w:val="002F1F59"/>
    <w:rsid w:val="0030168A"/>
    <w:rsid w:val="00320A6C"/>
    <w:rsid w:val="00323B43"/>
    <w:rsid w:val="00354AE9"/>
    <w:rsid w:val="00380B0C"/>
    <w:rsid w:val="003D0472"/>
    <w:rsid w:val="003D37D8"/>
    <w:rsid w:val="003D7CAE"/>
    <w:rsid w:val="00412604"/>
    <w:rsid w:val="004158A0"/>
    <w:rsid w:val="004358AB"/>
    <w:rsid w:val="00497E3C"/>
    <w:rsid w:val="00526876"/>
    <w:rsid w:val="005524AD"/>
    <w:rsid w:val="00572FF4"/>
    <w:rsid w:val="005B660D"/>
    <w:rsid w:val="005B75E7"/>
    <w:rsid w:val="005C4CE6"/>
    <w:rsid w:val="00625460"/>
    <w:rsid w:val="006B7320"/>
    <w:rsid w:val="006E0FF6"/>
    <w:rsid w:val="006E4016"/>
    <w:rsid w:val="006E4EA9"/>
    <w:rsid w:val="007109F4"/>
    <w:rsid w:val="007301D8"/>
    <w:rsid w:val="007630BE"/>
    <w:rsid w:val="007709BF"/>
    <w:rsid w:val="00792835"/>
    <w:rsid w:val="00822553"/>
    <w:rsid w:val="008A3A9F"/>
    <w:rsid w:val="008B7726"/>
    <w:rsid w:val="00901C92"/>
    <w:rsid w:val="00903866"/>
    <w:rsid w:val="009103CD"/>
    <w:rsid w:val="00947E51"/>
    <w:rsid w:val="00950DCB"/>
    <w:rsid w:val="0095259D"/>
    <w:rsid w:val="00963507"/>
    <w:rsid w:val="009C3985"/>
    <w:rsid w:val="009C76B7"/>
    <w:rsid w:val="00A24194"/>
    <w:rsid w:val="00A254BF"/>
    <w:rsid w:val="00A51471"/>
    <w:rsid w:val="00A62502"/>
    <w:rsid w:val="00A632AF"/>
    <w:rsid w:val="00AA2C43"/>
    <w:rsid w:val="00AF60ED"/>
    <w:rsid w:val="00B278F3"/>
    <w:rsid w:val="00BA03FA"/>
    <w:rsid w:val="00BC11AA"/>
    <w:rsid w:val="00BD54B3"/>
    <w:rsid w:val="00C21440"/>
    <w:rsid w:val="00C26220"/>
    <w:rsid w:val="00C70A42"/>
    <w:rsid w:val="00CF3926"/>
    <w:rsid w:val="00D80633"/>
    <w:rsid w:val="00DD4C60"/>
    <w:rsid w:val="00E26AF4"/>
    <w:rsid w:val="00E327ED"/>
    <w:rsid w:val="00E32C41"/>
    <w:rsid w:val="00E34FB3"/>
    <w:rsid w:val="00E50D31"/>
    <w:rsid w:val="00E74A73"/>
    <w:rsid w:val="00EC6AE3"/>
    <w:rsid w:val="00ED2B28"/>
    <w:rsid w:val="00EE7FF7"/>
    <w:rsid w:val="00F05A7B"/>
    <w:rsid w:val="00F16A48"/>
    <w:rsid w:val="00F4596A"/>
    <w:rsid w:val="00F962E1"/>
    <w:rsid w:val="00FC030E"/>
    <w:rsid w:val="00FC6D7F"/>
    <w:rsid w:val="17840592"/>
    <w:rsid w:val="32D44220"/>
    <w:rsid w:val="3DDA3B7C"/>
    <w:rsid w:val="49E965B3"/>
    <w:rsid w:val="4DA46B25"/>
    <w:rsid w:val="568271BE"/>
    <w:rsid w:val="649F4F18"/>
    <w:rsid w:val="6E9C4B81"/>
    <w:rsid w:val="742F597D"/>
    <w:rsid w:val="783347C2"/>
    <w:rsid w:val="7956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0881"/>
  <w15:docId w15:val="{8AA1FB70-7138-46D6-B355-EFE80C15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AE"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3D7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3D7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qFormat/>
    <w:rsid w:val="003D7CAE"/>
    <w:rPr>
      <w:rFonts w:cs="Times New Roman"/>
      <w:color w:val="0000FF"/>
      <w:u w:val="single"/>
    </w:rPr>
  </w:style>
  <w:style w:type="character" w:customStyle="1" w:styleId="a6">
    <w:name w:val="页眉 字符"/>
    <w:link w:val="a5"/>
    <w:uiPriority w:val="99"/>
    <w:qFormat/>
    <w:locked/>
    <w:rsid w:val="003D7CAE"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locked/>
    <w:rsid w:val="003D7CAE"/>
    <w:rPr>
      <w:rFonts w:ascii="Calibri" w:eastAsia="宋体" w:hAnsi="Calibri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3D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pxiaoshijian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255ED-06BA-4751-BF56-378BB781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user</dc:creator>
  <cp:lastModifiedBy>方 浩旭</cp:lastModifiedBy>
  <cp:revision>25</cp:revision>
  <dcterms:created xsi:type="dcterms:W3CDTF">2018-03-23T03:52:00Z</dcterms:created>
  <dcterms:modified xsi:type="dcterms:W3CDTF">2022-06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DE85C2EB0F6463BB26E80199F2C3E04</vt:lpwstr>
  </property>
</Properties>
</file>